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61" w:rsidRPr="00120374" w:rsidRDefault="008C40ED" w:rsidP="00E12A00">
      <w:pPr>
        <w:jc w:val="right"/>
        <w:rPr>
          <w:sz w:val="24"/>
          <w:szCs w:val="24"/>
        </w:rPr>
      </w:pPr>
      <w:r w:rsidRPr="00120374">
        <w:rPr>
          <w:sz w:val="24"/>
          <w:szCs w:val="24"/>
        </w:rPr>
        <w:t xml:space="preserve">    П</w:t>
      </w:r>
      <w:r w:rsidR="00292661" w:rsidRPr="00120374">
        <w:rPr>
          <w:sz w:val="24"/>
          <w:szCs w:val="24"/>
        </w:rPr>
        <w:t>риложение</w:t>
      </w:r>
      <w:r w:rsidR="008C2FDE" w:rsidRPr="00120374">
        <w:rPr>
          <w:sz w:val="24"/>
          <w:szCs w:val="24"/>
        </w:rPr>
        <w:t xml:space="preserve"> №1</w:t>
      </w:r>
    </w:p>
    <w:p w:rsidR="00E12A00" w:rsidRDefault="00292661" w:rsidP="00E12A00">
      <w:pPr>
        <w:jc w:val="right"/>
        <w:rPr>
          <w:sz w:val="24"/>
          <w:szCs w:val="24"/>
        </w:rPr>
      </w:pPr>
      <w:r w:rsidRPr="00120374">
        <w:rPr>
          <w:sz w:val="24"/>
          <w:szCs w:val="24"/>
        </w:rPr>
        <w:t>к распоряжению</w:t>
      </w:r>
      <w:r w:rsidR="00797EAC" w:rsidRPr="00120374">
        <w:rPr>
          <w:sz w:val="24"/>
          <w:szCs w:val="24"/>
        </w:rPr>
        <w:t xml:space="preserve"> </w:t>
      </w:r>
    </w:p>
    <w:p w:rsidR="00292661" w:rsidRPr="00120374" w:rsidRDefault="00E12A00" w:rsidP="00E12A00">
      <w:pPr>
        <w:tabs>
          <w:tab w:val="center" w:pos="7639"/>
          <w:tab w:val="left" w:pos="1209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5005C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92661" w:rsidRPr="0012037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ab/>
      </w:r>
      <w:r w:rsidR="00292661" w:rsidRPr="00120374">
        <w:rPr>
          <w:sz w:val="24"/>
          <w:szCs w:val="24"/>
        </w:rPr>
        <w:t xml:space="preserve">города </w:t>
      </w:r>
      <w:proofErr w:type="spellStart"/>
      <w:r w:rsidR="00292661" w:rsidRPr="00120374">
        <w:rPr>
          <w:sz w:val="24"/>
          <w:szCs w:val="24"/>
        </w:rPr>
        <w:t>Югорска</w:t>
      </w:r>
      <w:proofErr w:type="spellEnd"/>
    </w:p>
    <w:p w:rsidR="00292661" w:rsidRPr="00120374" w:rsidRDefault="00292661" w:rsidP="00E12A00">
      <w:pPr>
        <w:ind w:right="283"/>
        <w:jc w:val="right"/>
        <w:rPr>
          <w:sz w:val="24"/>
          <w:szCs w:val="24"/>
        </w:rPr>
      </w:pPr>
      <w:r w:rsidRPr="00120374">
        <w:rPr>
          <w:sz w:val="24"/>
          <w:szCs w:val="24"/>
        </w:rPr>
        <w:t xml:space="preserve">от  </w:t>
      </w:r>
      <w:r w:rsidR="00C85D31">
        <w:rPr>
          <w:sz w:val="24"/>
          <w:szCs w:val="24"/>
        </w:rPr>
        <w:t>21мая</w:t>
      </w:r>
      <w:r w:rsidRPr="00120374">
        <w:rPr>
          <w:sz w:val="24"/>
          <w:szCs w:val="24"/>
        </w:rPr>
        <w:t xml:space="preserve"> </w:t>
      </w:r>
      <w:r w:rsidR="00347827" w:rsidRPr="00120374">
        <w:rPr>
          <w:sz w:val="24"/>
          <w:szCs w:val="24"/>
        </w:rPr>
        <w:t>20</w:t>
      </w:r>
      <w:r w:rsidR="00C85D31">
        <w:rPr>
          <w:sz w:val="24"/>
          <w:szCs w:val="24"/>
        </w:rPr>
        <w:t>20</w:t>
      </w:r>
      <w:r w:rsidRPr="00120374">
        <w:rPr>
          <w:sz w:val="24"/>
          <w:szCs w:val="24"/>
        </w:rPr>
        <w:t xml:space="preserve"> года </w:t>
      </w:r>
      <w:r w:rsidR="008C2FDE" w:rsidRPr="00120374">
        <w:rPr>
          <w:sz w:val="24"/>
          <w:szCs w:val="24"/>
        </w:rPr>
        <w:t xml:space="preserve"> </w:t>
      </w:r>
      <w:r w:rsidRPr="00120374">
        <w:rPr>
          <w:sz w:val="24"/>
          <w:szCs w:val="24"/>
        </w:rPr>
        <w:t xml:space="preserve">№ </w:t>
      </w:r>
      <w:r w:rsidR="00C85D31">
        <w:rPr>
          <w:sz w:val="24"/>
          <w:szCs w:val="24"/>
        </w:rPr>
        <w:t>246</w:t>
      </w:r>
      <w:r w:rsidRPr="00120374">
        <w:rPr>
          <w:sz w:val="24"/>
          <w:szCs w:val="24"/>
        </w:rPr>
        <w:t xml:space="preserve"> </w:t>
      </w:r>
    </w:p>
    <w:p w:rsidR="00292661" w:rsidRPr="00C85D31" w:rsidRDefault="00292661" w:rsidP="00292661">
      <w:pPr>
        <w:jc w:val="right"/>
        <w:rPr>
          <w:b/>
          <w:sz w:val="24"/>
          <w:szCs w:val="24"/>
        </w:rPr>
      </w:pPr>
    </w:p>
    <w:p w:rsidR="00292661" w:rsidRPr="00C85D31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b/>
          <w:bCs/>
          <w:iCs/>
          <w:sz w:val="24"/>
          <w:szCs w:val="24"/>
        </w:rPr>
      </w:pPr>
      <w:r w:rsidRPr="00C85D31">
        <w:rPr>
          <w:b/>
          <w:bCs/>
          <w:iCs/>
          <w:sz w:val="24"/>
          <w:szCs w:val="24"/>
        </w:rPr>
        <w:t>План контрольных мероприятий отдела контроля</w:t>
      </w:r>
    </w:p>
    <w:p w:rsidR="005005CF" w:rsidRPr="00C85D31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b/>
          <w:bCs/>
          <w:iCs/>
          <w:sz w:val="24"/>
          <w:szCs w:val="24"/>
        </w:rPr>
      </w:pPr>
      <w:r w:rsidRPr="00C85D31">
        <w:rPr>
          <w:b/>
          <w:bCs/>
          <w:iCs/>
          <w:sz w:val="24"/>
          <w:szCs w:val="24"/>
        </w:rPr>
        <w:t xml:space="preserve">в сфере закупок и внутреннего финансового контроля </w:t>
      </w:r>
    </w:p>
    <w:p w:rsidR="00292661" w:rsidRPr="00C85D31" w:rsidRDefault="00846DE1" w:rsidP="00292661">
      <w:pPr>
        <w:jc w:val="center"/>
        <w:rPr>
          <w:b/>
          <w:sz w:val="24"/>
          <w:szCs w:val="24"/>
        </w:rPr>
      </w:pPr>
      <w:r w:rsidRPr="00C85D31">
        <w:rPr>
          <w:b/>
          <w:sz w:val="24"/>
          <w:szCs w:val="24"/>
        </w:rPr>
        <w:t xml:space="preserve">управления контроля </w:t>
      </w:r>
      <w:r w:rsidR="00292661" w:rsidRPr="00C85D31">
        <w:rPr>
          <w:b/>
          <w:sz w:val="24"/>
          <w:szCs w:val="24"/>
        </w:rPr>
        <w:t xml:space="preserve">администрации города </w:t>
      </w:r>
      <w:proofErr w:type="spellStart"/>
      <w:r w:rsidR="00292661" w:rsidRPr="00C85D31">
        <w:rPr>
          <w:b/>
          <w:sz w:val="24"/>
          <w:szCs w:val="24"/>
        </w:rPr>
        <w:t>Югорска</w:t>
      </w:r>
      <w:proofErr w:type="spellEnd"/>
    </w:p>
    <w:p w:rsidR="00292661" w:rsidRPr="00C85D31" w:rsidRDefault="00347827" w:rsidP="00292661">
      <w:pPr>
        <w:jc w:val="center"/>
        <w:rPr>
          <w:b/>
          <w:sz w:val="24"/>
          <w:szCs w:val="24"/>
        </w:rPr>
      </w:pPr>
      <w:r w:rsidRPr="00C85D31">
        <w:rPr>
          <w:b/>
          <w:sz w:val="24"/>
          <w:szCs w:val="24"/>
        </w:rPr>
        <w:t xml:space="preserve">на </w:t>
      </w:r>
      <w:r w:rsidR="005005CF" w:rsidRPr="00C85D31">
        <w:rPr>
          <w:b/>
          <w:sz w:val="24"/>
          <w:szCs w:val="24"/>
        </w:rPr>
        <w:t>20</w:t>
      </w:r>
      <w:r w:rsidR="008901F6" w:rsidRPr="00C85D31">
        <w:rPr>
          <w:b/>
          <w:sz w:val="24"/>
          <w:szCs w:val="24"/>
        </w:rPr>
        <w:t>20</w:t>
      </w:r>
      <w:r w:rsidR="00292661" w:rsidRPr="00C85D31">
        <w:rPr>
          <w:b/>
          <w:sz w:val="24"/>
          <w:szCs w:val="24"/>
        </w:rPr>
        <w:t xml:space="preserve"> год</w:t>
      </w:r>
    </w:p>
    <w:p w:rsidR="00292661" w:rsidRPr="00C85D31" w:rsidRDefault="00292661" w:rsidP="00292661">
      <w:pPr>
        <w:rPr>
          <w:b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632"/>
        <w:gridCol w:w="3161"/>
        <w:gridCol w:w="1780"/>
        <w:gridCol w:w="1473"/>
        <w:gridCol w:w="2117"/>
      </w:tblGrid>
      <w:tr w:rsidR="00292661" w:rsidRPr="00C85D31" w:rsidTr="001B7DE6">
        <w:trPr>
          <w:trHeight w:val="691"/>
        </w:trPr>
        <w:tc>
          <w:tcPr>
            <w:tcW w:w="791" w:type="dxa"/>
            <w:vAlign w:val="center"/>
          </w:tcPr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№</w:t>
            </w:r>
          </w:p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85D31">
              <w:rPr>
                <w:b/>
                <w:sz w:val="24"/>
                <w:szCs w:val="24"/>
              </w:rPr>
              <w:t>п</w:t>
            </w:r>
            <w:proofErr w:type="gramEnd"/>
            <w:r w:rsidRPr="00C85D3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32" w:type="dxa"/>
            <w:vAlign w:val="center"/>
          </w:tcPr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161" w:type="dxa"/>
            <w:vAlign w:val="center"/>
          </w:tcPr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Тема ревизии,</w:t>
            </w:r>
          </w:p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1780" w:type="dxa"/>
            <w:vAlign w:val="center"/>
          </w:tcPr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473" w:type="dxa"/>
          </w:tcPr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17" w:type="dxa"/>
          </w:tcPr>
          <w:p w:rsidR="00292661" w:rsidRPr="00C85D31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85D31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92661" w:rsidRPr="00292661" w:rsidTr="001B7DE6">
        <w:trPr>
          <w:trHeight w:val="233"/>
        </w:trPr>
        <w:tc>
          <w:tcPr>
            <w:tcW w:w="79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6</w:t>
            </w:r>
          </w:p>
        </w:tc>
      </w:tr>
      <w:tr w:rsidR="00292661" w:rsidRPr="00292661" w:rsidTr="001B7DE6">
        <w:trPr>
          <w:trHeight w:val="233"/>
        </w:trPr>
        <w:tc>
          <w:tcPr>
            <w:tcW w:w="791" w:type="dxa"/>
            <w:vAlign w:val="center"/>
          </w:tcPr>
          <w:p w:rsidR="00292661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  <w:vAlign w:val="center"/>
          </w:tcPr>
          <w:p w:rsidR="00292661" w:rsidRPr="00292661" w:rsidRDefault="00705200" w:rsidP="0089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«</w:t>
            </w:r>
            <w:proofErr w:type="spellStart"/>
            <w:r>
              <w:rPr>
                <w:sz w:val="24"/>
                <w:szCs w:val="24"/>
              </w:rPr>
              <w:t>Гусель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61" w:type="dxa"/>
            <w:vAlign w:val="center"/>
          </w:tcPr>
          <w:p w:rsidR="00292661" w:rsidRPr="00292661" w:rsidRDefault="00742A1E" w:rsidP="0029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 – хозяйственной деятельности</w:t>
            </w:r>
          </w:p>
        </w:tc>
        <w:tc>
          <w:tcPr>
            <w:tcW w:w="1780" w:type="dxa"/>
            <w:vAlign w:val="center"/>
          </w:tcPr>
          <w:p w:rsidR="00292661" w:rsidRPr="00292661" w:rsidRDefault="00742A1E" w:rsidP="007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292661" w:rsidRPr="00292661" w:rsidRDefault="00BE6C3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2661" w:rsidRPr="00292661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 апрель</w:t>
            </w:r>
          </w:p>
        </w:tc>
        <w:tc>
          <w:tcPr>
            <w:tcW w:w="2117" w:type="dxa"/>
            <w:vAlign w:val="center"/>
          </w:tcPr>
          <w:p w:rsidR="00742A1E" w:rsidRDefault="000B5D2A" w:rsidP="007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3A0E" w:rsidRPr="00292661" w:rsidRDefault="000B5D2A" w:rsidP="007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Р. Азарова </w:t>
            </w:r>
          </w:p>
        </w:tc>
      </w:tr>
      <w:tr w:rsidR="00BE6C33" w:rsidRPr="00292661" w:rsidTr="001B7DE6">
        <w:trPr>
          <w:trHeight w:val="233"/>
        </w:trPr>
        <w:tc>
          <w:tcPr>
            <w:tcW w:w="791" w:type="dxa"/>
            <w:vAlign w:val="center"/>
          </w:tcPr>
          <w:p w:rsidR="00BE6C33" w:rsidRDefault="008A1B78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2" w:type="dxa"/>
            <w:vAlign w:val="center"/>
          </w:tcPr>
          <w:p w:rsidR="00BE6C33" w:rsidRDefault="00BE6C33" w:rsidP="00E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3161" w:type="dxa"/>
            <w:vAlign w:val="center"/>
          </w:tcPr>
          <w:p w:rsidR="00BE6C33" w:rsidRPr="00292661" w:rsidRDefault="00BE6C33" w:rsidP="00E56B3D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BE6C33" w:rsidRDefault="00BE6C33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BE6C33" w:rsidRDefault="00B57FBF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июль</w:t>
            </w:r>
          </w:p>
        </w:tc>
        <w:tc>
          <w:tcPr>
            <w:tcW w:w="2117" w:type="dxa"/>
            <w:vAlign w:val="center"/>
          </w:tcPr>
          <w:p w:rsidR="00BE6C33" w:rsidRDefault="00BE6C33" w:rsidP="00BE6C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8901F6" w:rsidRPr="00292661" w:rsidTr="001B7DE6">
        <w:trPr>
          <w:trHeight w:val="233"/>
        </w:trPr>
        <w:tc>
          <w:tcPr>
            <w:tcW w:w="791" w:type="dxa"/>
            <w:vAlign w:val="center"/>
          </w:tcPr>
          <w:p w:rsidR="008901F6" w:rsidRPr="00292661" w:rsidRDefault="008A1B78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1B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1B0610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117" w:type="dxa"/>
            <w:vAlign w:val="center"/>
          </w:tcPr>
          <w:p w:rsidR="008901F6" w:rsidRPr="00292661" w:rsidRDefault="000B5D2A" w:rsidP="000B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8901F6" w:rsidRPr="00292661" w:rsidTr="001B7DE6">
        <w:trPr>
          <w:trHeight w:val="997"/>
        </w:trPr>
        <w:tc>
          <w:tcPr>
            <w:tcW w:w="791" w:type="dxa"/>
            <w:vAlign w:val="center"/>
          </w:tcPr>
          <w:p w:rsidR="008901F6" w:rsidRPr="00292661" w:rsidRDefault="008A1B78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E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E56B3D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117" w:type="dxa"/>
            <w:vAlign w:val="center"/>
          </w:tcPr>
          <w:p w:rsidR="0038493F" w:rsidRDefault="0038493F" w:rsidP="0038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01F6" w:rsidRPr="00292661" w:rsidRDefault="0038493F" w:rsidP="0038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 Азарова</w:t>
            </w:r>
          </w:p>
        </w:tc>
      </w:tr>
      <w:tr w:rsidR="008901F6" w:rsidRPr="00292661" w:rsidTr="001B7DE6">
        <w:trPr>
          <w:trHeight w:val="923"/>
        </w:trPr>
        <w:tc>
          <w:tcPr>
            <w:tcW w:w="791" w:type="dxa"/>
            <w:vAlign w:val="center"/>
          </w:tcPr>
          <w:p w:rsidR="008901F6" w:rsidRPr="00292661" w:rsidRDefault="008A1B78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32" w:type="dxa"/>
            <w:vAlign w:val="center"/>
          </w:tcPr>
          <w:p w:rsidR="008901F6" w:rsidRPr="00292661" w:rsidRDefault="008901F6" w:rsidP="001B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г.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«Югорский информационно-издательский центр»</w:t>
            </w:r>
          </w:p>
        </w:tc>
        <w:tc>
          <w:tcPr>
            <w:tcW w:w="3161" w:type="dxa"/>
            <w:vAlign w:val="center"/>
          </w:tcPr>
          <w:p w:rsidR="008901F6" w:rsidRPr="00292661" w:rsidRDefault="008901F6" w:rsidP="001B0610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73" w:type="dxa"/>
            <w:vAlign w:val="center"/>
          </w:tcPr>
          <w:p w:rsidR="008901F6" w:rsidRPr="00292661" w:rsidRDefault="008901F6" w:rsidP="001B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7" w:type="dxa"/>
            <w:vAlign w:val="center"/>
          </w:tcPr>
          <w:p w:rsidR="008901F6" w:rsidRPr="00292661" w:rsidRDefault="00900195" w:rsidP="009001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Р.Азарова</w:t>
            </w:r>
            <w:proofErr w:type="spellEnd"/>
          </w:p>
        </w:tc>
      </w:tr>
    </w:tbl>
    <w:p w:rsidR="00292661" w:rsidRDefault="00292661" w:rsidP="00292661">
      <w:pPr>
        <w:jc w:val="right"/>
      </w:pP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B57FBF" w:rsidRDefault="00B57FBF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1B78" w:rsidRDefault="008A1B78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p w:rsidR="008A1B78" w:rsidRDefault="008A1B78" w:rsidP="00B57FBF">
      <w:pPr>
        <w:tabs>
          <w:tab w:val="left" w:pos="11775"/>
          <w:tab w:val="right" w:pos="15278"/>
        </w:tabs>
        <w:rPr>
          <w:sz w:val="24"/>
          <w:szCs w:val="24"/>
        </w:rPr>
      </w:pPr>
      <w:bookmarkStart w:id="0" w:name="_GoBack"/>
      <w:bookmarkEnd w:id="0"/>
    </w:p>
    <w:p w:rsidR="008A1B78" w:rsidRDefault="008A1B78" w:rsidP="00B57FBF">
      <w:pPr>
        <w:tabs>
          <w:tab w:val="left" w:pos="11775"/>
          <w:tab w:val="right" w:pos="15278"/>
        </w:tabs>
        <w:rPr>
          <w:sz w:val="24"/>
          <w:szCs w:val="24"/>
        </w:rPr>
      </w:pPr>
    </w:p>
    <w:sectPr w:rsidR="008A1B78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60" w:rsidRDefault="00491060" w:rsidP="00BE4082">
      <w:r>
        <w:separator/>
      </w:r>
    </w:p>
  </w:endnote>
  <w:endnote w:type="continuationSeparator" w:id="0">
    <w:p w:rsidR="00491060" w:rsidRDefault="00491060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60" w:rsidRDefault="00491060" w:rsidP="00BE4082">
      <w:r>
        <w:separator/>
      </w:r>
    </w:p>
  </w:footnote>
  <w:footnote w:type="continuationSeparator" w:id="0">
    <w:p w:rsidR="00491060" w:rsidRDefault="00491060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B5D2A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8017D"/>
    <w:rsid w:val="00184ECA"/>
    <w:rsid w:val="001B566A"/>
    <w:rsid w:val="001B7DE6"/>
    <w:rsid w:val="001D4FF0"/>
    <w:rsid w:val="0021641A"/>
    <w:rsid w:val="00224E69"/>
    <w:rsid w:val="00237AC1"/>
    <w:rsid w:val="0024409B"/>
    <w:rsid w:val="002565F6"/>
    <w:rsid w:val="00281D69"/>
    <w:rsid w:val="00285C61"/>
    <w:rsid w:val="00292661"/>
    <w:rsid w:val="00296E8C"/>
    <w:rsid w:val="002F075A"/>
    <w:rsid w:val="002F5129"/>
    <w:rsid w:val="00306EAD"/>
    <w:rsid w:val="00323EB8"/>
    <w:rsid w:val="00327B63"/>
    <w:rsid w:val="00347827"/>
    <w:rsid w:val="0035719B"/>
    <w:rsid w:val="00357740"/>
    <w:rsid w:val="003642AD"/>
    <w:rsid w:val="0037056B"/>
    <w:rsid w:val="003838DC"/>
    <w:rsid w:val="0038493F"/>
    <w:rsid w:val="00393C68"/>
    <w:rsid w:val="003A4D6A"/>
    <w:rsid w:val="003C221C"/>
    <w:rsid w:val="003D688F"/>
    <w:rsid w:val="003E014D"/>
    <w:rsid w:val="003E345C"/>
    <w:rsid w:val="003F44B4"/>
    <w:rsid w:val="00423003"/>
    <w:rsid w:val="00437A63"/>
    <w:rsid w:val="0044040C"/>
    <w:rsid w:val="00491060"/>
    <w:rsid w:val="004A22EA"/>
    <w:rsid w:val="004A57FF"/>
    <w:rsid w:val="004B0DBB"/>
    <w:rsid w:val="004C6A75"/>
    <w:rsid w:val="005005CF"/>
    <w:rsid w:val="00510950"/>
    <w:rsid w:val="0053339B"/>
    <w:rsid w:val="00546371"/>
    <w:rsid w:val="0057769C"/>
    <w:rsid w:val="00581029"/>
    <w:rsid w:val="005A49D3"/>
    <w:rsid w:val="005A5AEB"/>
    <w:rsid w:val="005B4815"/>
    <w:rsid w:val="005C4694"/>
    <w:rsid w:val="005E0111"/>
    <w:rsid w:val="005F5A2F"/>
    <w:rsid w:val="00623521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D114E"/>
    <w:rsid w:val="006D380C"/>
    <w:rsid w:val="006D7A4B"/>
    <w:rsid w:val="006E2995"/>
    <w:rsid w:val="006F145C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901F6"/>
    <w:rsid w:val="008A1B78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5BE7"/>
    <w:rsid w:val="00956307"/>
    <w:rsid w:val="009626DA"/>
    <w:rsid w:val="0097026B"/>
    <w:rsid w:val="00997421"/>
    <w:rsid w:val="009D7801"/>
    <w:rsid w:val="009E3DBC"/>
    <w:rsid w:val="009F7184"/>
    <w:rsid w:val="00A264A1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57FBF"/>
    <w:rsid w:val="00B753EC"/>
    <w:rsid w:val="00B91EF8"/>
    <w:rsid w:val="00BC205B"/>
    <w:rsid w:val="00BC551A"/>
    <w:rsid w:val="00BD6EA0"/>
    <w:rsid w:val="00BD7EE5"/>
    <w:rsid w:val="00BE4082"/>
    <w:rsid w:val="00BE6C33"/>
    <w:rsid w:val="00C16F48"/>
    <w:rsid w:val="00C26832"/>
    <w:rsid w:val="00C26A73"/>
    <w:rsid w:val="00C62BA2"/>
    <w:rsid w:val="00C71E17"/>
    <w:rsid w:val="00C754A0"/>
    <w:rsid w:val="00C85D31"/>
    <w:rsid w:val="00CE2A5A"/>
    <w:rsid w:val="00CF65FB"/>
    <w:rsid w:val="00CF6B21"/>
    <w:rsid w:val="00D01A38"/>
    <w:rsid w:val="00D358FA"/>
    <w:rsid w:val="00D514E5"/>
    <w:rsid w:val="00D6114D"/>
    <w:rsid w:val="00D6571C"/>
    <w:rsid w:val="00D96EC0"/>
    <w:rsid w:val="00D979A8"/>
    <w:rsid w:val="00DD3187"/>
    <w:rsid w:val="00DE2FBB"/>
    <w:rsid w:val="00DE462F"/>
    <w:rsid w:val="00DE4E9E"/>
    <w:rsid w:val="00E12A00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9539E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81480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654C-F4C5-4952-A427-B18A68B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23</cp:revision>
  <cp:lastPrinted>2019-12-05T07:20:00Z</cp:lastPrinted>
  <dcterms:created xsi:type="dcterms:W3CDTF">2013-12-27T11:04:00Z</dcterms:created>
  <dcterms:modified xsi:type="dcterms:W3CDTF">2020-05-25T05:55:00Z</dcterms:modified>
</cp:coreProperties>
</file>